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8665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665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3D0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2D73D0">
            <w:rPr>
              <w:rFonts w:ascii="Arial" w:hAnsi="Arial" w:cs="Arial"/>
              <w:b/>
              <w:sz w:val="24"/>
              <w:szCs w:val="24"/>
            </w:rPr>
            <w:t>Surapure</w:t>
          </w:r>
          <w:proofErr w:type="spellEnd"/>
          <w:r w:rsidR="002D73D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D73D0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proofErr w:type="gramEnd"/>
          <w:r w:rsidR="002D73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73D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2D73D0">
        <w:rPr>
          <w:rFonts w:ascii="Arial" w:hAnsi="Arial" w:cs="Arial"/>
          <w:sz w:val="24"/>
          <w:szCs w:val="24"/>
        </w:rPr>
        <w:t>:</w:t>
      </w:r>
      <w:r w:rsidR="002D73D0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5315274"/>
          <w:placeholder>
            <w:docPart w:val="9DDEA0280DD44F8F9F42BAB5C25803BC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1-2-18</w:t>
          </w:r>
        </w:sdtContent>
      </w:sdt>
      <w:r w:rsidR="002D73D0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</w:t>
      </w:r>
      <w:r w:rsidR="002D73D0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25315273"/>
          <w:placeholder>
            <w:docPart w:val="7CEFA8C48C1744AFAF34742AE0CB7336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8-11-18</w:t>
          </w:r>
        </w:sdtContent>
      </w:sdt>
      <w:r w:rsidR="002D73D0">
        <w:rPr>
          <w:rFonts w:ascii="Arial" w:hAnsi="Arial" w:cs="Arial"/>
          <w:sz w:val="24"/>
          <w:szCs w:val="24"/>
        </w:rPr>
        <w:t xml:space="preserve">            </w:t>
      </w:r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73D0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2D73D0" w:rsidRPr="002D73D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5315259"/>
          <w:placeholder>
            <w:docPart w:val="7C68A6D802024AF48964DDA2CFA87EAE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</w:t>
      </w:r>
      <w:r w:rsidR="002D7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5315258"/>
          <w:placeholder>
            <w:docPart w:val="A836A5698346462DA3890F8DFC42EC61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</w:t>
      </w:r>
      <w:r w:rsidR="002D73D0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 xml:space="preserve"> 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r w:rsidR="00946D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5315260"/>
          <w:placeholder>
            <w:docPart w:val="4D6221A5C014410C99FD55BF4943DE12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2D73D0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D73D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8665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66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8665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665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73D0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665F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3F2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836A5698346462DA3890F8DFC42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401A-3F32-4E4A-9B6E-EBEAFAF7FD59}"/>
      </w:docPartPr>
      <w:docPartBody>
        <w:p w:rsidR="00000000" w:rsidRDefault="00182DBF" w:rsidP="00182DBF">
          <w:pPr>
            <w:pStyle w:val="A836A5698346462DA3890F8DFC42EC6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68A6D802024AF48964DDA2CFA8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647-92E4-47D7-BC5B-00908C75444B}"/>
      </w:docPartPr>
      <w:docPartBody>
        <w:p w:rsidR="00000000" w:rsidRDefault="00182DBF" w:rsidP="00182DBF">
          <w:pPr>
            <w:pStyle w:val="7C68A6D802024AF48964DDA2CFA87E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D6221A5C014410C99FD55BF4943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E24-B95C-48B2-BB4F-3302CA2746FF}"/>
      </w:docPartPr>
      <w:docPartBody>
        <w:p w:rsidR="00000000" w:rsidRDefault="00182DBF" w:rsidP="00182DBF">
          <w:pPr>
            <w:pStyle w:val="4D6221A5C014410C99FD55BF4943DE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EFA8C48C1744AFAF34742AE0CB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93589-90BE-407A-85A4-F8D6D84509A9}"/>
      </w:docPartPr>
      <w:docPartBody>
        <w:p w:rsidR="00000000" w:rsidRDefault="00182DBF" w:rsidP="00182DBF">
          <w:pPr>
            <w:pStyle w:val="7CEFA8C48C1744AFAF34742AE0CB73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DDEA0280DD44F8F9F42BAB5C258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21B5-D49D-4E7F-9C13-DBC82188FCC5}"/>
      </w:docPartPr>
      <w:docPartBody>
        <w:p w:rsidR="00000000" w:rsidRDefault="00182DBF" w:rsidP="00182DBF">
          <w:pPr>
            <w:pStyle w:val="9DDEA0280DD44F8F9F42BAB5C25803B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2DBF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DB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836A5698346462DA3890F8DFC42EC61">
    <w:name w:val="A836A5698346462DA3890F8DFC42EC61"/>
    <w:rsid w:val="00182DBF"/>
  </w:style>
  <w:style w:type="paragraph" w:customStyle="1" w:styleId="7C68A6D802024AF48964DDA2CFA87EAE">
    <w:name w:val="7C68A6D802024AF48964DDA2CFA87EAE"/>
    <w:rsid w:val="00182DBF"/>
  </w:style>
  <w:style w:type="paragraph" w:customStyle="1" w:styleId="4D6221A5C014410C99FD55BF4943DE12">
    <w:name w:val="4D6221A5C014410C99FD55BF4943DE12"/>
    <w:rsid w:val="00182DBF"/>
  </w:style>
  <w:style w:type="paragraph" w:customStyle="1" w:styleId="7CEFA8C48C1744AFAF34742AE0CB7336">
    <w:name w:val="7CEFA8C48C1744AFAF34742AE0CB7336"/>
    <w:rsid w:val="00182DBF"/>
  </w:style>
  <w:style w:type="paragraph" w:customStyle="1" w:styleId="9DDEA0280DD44F8F9F42BAB5C25803BC">
    <w:name w:val="9DDEA0280DD44F8F9F42BAB5C25803BC"/>
    <w:rsid w:val="00182D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0T09:00:00Z</cp:lastPrinted>
  <dcterms:created xsi:type="dcterms:W3CDTF">2018-09-20T09:01:00Z</dcterms:created>
  <dcterms:modified xsi:type="dcterms:W3CDTF">2018-09-20T09:01:00Z</dcterms:modified>
</cp:coreProperties>
</file>